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34" w:rsidRPr="00084DC6" w:rsidRDefault="002E199B" w:rsidP="00084DC6">
      <w:pPr>
        <w:jc w:val="center"/>
        <w:rPr>
          <w:rFonts w:asciiTheme="minorHAnsi" w:hAnsiTheme="minorHAnsi"/>
          <w:b/>
          <w:szCs w:val="24"/>
        </w:rPr>
      </w:pPr>
      <w:r w:rsidRPr="00084DC6">
        <w:rPr>
          <w:rFonts w:asciiTheme="minorHAnsi" w:hAnsiTheme="minorHAnsi"/>
          <w:b/>
          <w:szCs w:val="24"/>
        </w:rPr>
        <w:t>Ε.Ε.Ε.Ε.Κ ΑΓΙΟΥ ΔΗΜΗΤΡΙΟΥ</w:t>
      </w:r>
    </w:p>
    <w:p w:rsidR="00F97164" w:rsidRPr="00084DC6" w:rsidRDefault="00F97164" w:rsidP="00084DC6">
      <w:pPr>
        <w:jc w:val="center"/>
        <w:rPr>
          <w:rFonts w:asciiTheme="minorHAnsi" w:hAnsiTheme="minorHAnsi"/>
          <w:b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1"/>
        <w:gridCol w:w="5350"/>
      </w:tblGrid>
      <w:tr w:rsidR="006F0429" w:rsidRPr="00084DC6" w:rsidTr="00B74018">
        <w:trPr>
          <w:trHeight w:val="303"/>
          <w:jc w:val="center"/>
        </w:trPr>
        <w:tc>
          <w:tcPr>
            <w:tcW w:w="2433" w:type="pct"/>
            <w:vAlign w:val="center"/>
          </w:tcPr>
          <w:p w:rsidR="006F0429" w:rsidRPr="00084DC6" w:rsidRDefault="006F0429" w:rsidP="00084DC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84DC6">
              <w:rPr>
                <w:rFonts w:asciiTheme="minorHAnsi" w:hAnsiTheme="minorHAnsi"/>
                <w:b/>
                <w:szCs w:val="24"/>
              </w:rPr>
              <w:t>ΚΛΑΔΟΣ</w:t>
            </w:r>
          </w:p>
        </w:tc>
        <w:tc>
          <w:tcPr>
            <w:tcW w:w="2567" w:type="pct"/>
            <w:vAlign w:val="center"/>
          </w:tcPr>
          <w:p w:rsidR="006F0429" w:rsidRPr="00084DC6" w:rsidRDefault="006F0429" w:rsidP="00084DC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84DC6">
              <w:rPr>
                <w:rFonts w:asciiTheme="minorHAnsi" w:hAnsiTheme="minorHAnsi"/>
                <w:b/>
                <w:szCs w:val="24"/>
              </w:rPr>
              <w:t>ΛΕΙΤΟΥΡΓΙΚΑ ΚΕΝΑ</w:t>
            </w:r>
          </w:p>
        </w:tc>
      </w:tr>
      <w:tr w:rsidR="006F0429" w:rsidRPr="00084DC6" w:rsidTr="00B74018">
        <w:trPr>
          <w:trHeight w:val="323"/>
          <w:jc w:val="center"/>
        </w:trPr>
        <w:tc>
          <w:tcPr>
            <w:tcW w:w="2433" w:type="pct"/>
            <w:vAlign w:val="center"/>
          </w:tcPr>
          <w:p w:rsidR="006F0429" w:rsidRPr="00084DC6" w:rsidRDefault="006F0429" w:rsidP="00584576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08</w:t>
            </w:r>
          </w:p>
        </w:tc>
        <w:tc>
          <w:tcPr>
            <w:tcW w:w="2567" w:type="pct"/>
          </w:tcPr>
          <w:p w:rsidR="006F0429" w:rsidRPr="00084DC6" w:rsidRDefault="006F0429" w:rsidP="00584576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6</w:t>
            </w:r>
          </w:p>
        </w:tc>
      </w:tr>
      <w:tr w:rsidR="006F0429" w:rsidRPr="00084DC6" w:rsidTr="00B74018">
        <w:trPr>
          <w:trHeight w:val="271"/>
          <w:jc w:val="center"/>
        </w:trPr>
        <w:tc>
          <w:tcPr>
            <w:tcW w:w="2433" w:type="pct"/>
            <w:vAlign w:val="center"/>
          </w:tcPr>
          <w:p w:rsidR="006F0429" w:rsidRPr="00084DC6" w:rsidRDefault="006F0429" w:rsidP="00584576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0</w:t>
            </w:r>
          </w:p>
        </w:tc>
        <w:tc>
          <w:tcPr>
            <w:tcW w:w="2567" w:type="pct"/>
          </w:tcPr>
          <w:p w:rsidR="006F0429" w:rsidRPr="00084DC6" w:rsidRDefault="006F0429" w:rsidP="00584576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4</w:t>
            </w:r>
          </w:p>
        </w:tc>
      </w:tr>
      <w:tr w:rsidR="006F0429" w:rsidRPr="00084DC6" w:rsidTr="00B74018">
        <w:trPr>
          <w:trHeight w:val="247"/>
          <w:jc w:val="center"/>
        </w:trPr>
        <w:tc>
          <w:tcPr>
            <w:tcW w:w="2433" w:type="pct"/>
            <w:vAlign w:val="center"/>
          </w:tcPr>
          <w:p w:rsidR="006F0429" w:rsidRPr="00084DC6" w:rsidRDefault="006F0429" w:rsidP="00584576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1</w:t>
            </w:r>
          </w:p>
        </w:tc>
        <w:tc>
          <w:tcPr>
            <w:tcW w:w="2567" w:type="pct"/>
          </w:tcPr>
          <w:p w:rsidR="006F0429" w:rsidRPr="00084DC6" w:rsidRDefault="006F0429" w:rsidP="00584576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6F0429" w:rsidRPr="00084DC6" w:rsidTr="00B74018">
        <w:trPr>
          <w:trHeight w:val="223"/>
          <w:jc w:val="center"/>
        </w:trPr>
        <w:tc>
          <w:tcPr>
            <w:tcW w:w="2433" w:type="pct"/>
            <w:vAlign w:val="center"/>
          </w:tcPr>
          <w:p w:rsidR="006F0429" w:rsidRPr="00084DC6" w:rsidRDefault="006F0429" w:rsidP="00584576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6</w:t>
            </w:r>
          </w:p>
        </w:tc>
        <w:tc>
          <w:tcPr>
            <w:tcW w:w="2567" w:type="pct"/>
          </w:tcPr>
          <w:p w:rsidR="006F0429" w:rsidRPr="00084DC6" w:rsidRDefault="006F0429" w:rsidP="00584576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2</w:t>
            </w:r>
          </w:p>
        </w:tc>
      </w:tr>
      <w:tr w:rsidR="006F0429" w:rsidRPr="00084DC6" w:rsidTr="00B74018">
        <w:trPr>
          <w:trHeight w:val="331"/>
          <w:jc w:val="center"/>
        </w:trPr>
        <w:tc>
          <w:tcPr>
            <w:tcW w:w="2433" w:type="pct"/>
            <w:vAlign w:val="center"/>
          </w:tcPr>
          <w:p w:rsidR="006F0429" w:rsidRPr="00084DC6" w:rsidRDefault="006F0429" w:rsidP="00584576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9-20</w:t>
            </w:r>
          </w:p>
        </w:tc>
        <w:tc>
          <w:tcPr>
            <w:tcW w:w="2567" w:type="pct"/>
          </w:tcPr>
          <w:p w:rsidR="006F0429" w:rsidRPr="00084DC6" w:rsidRDefault="006F0429" w:rsidP="00584576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2</w:t>
            </w:r>
          </w:p>
        </w:tc>
      </w:tr>
      <w:tr w:rsidR="006F0429" w:rsidRPr="00084DC6" w:rsidTr="00B74018">
        <w:trPr>
          <w:trHeight w:val="279"/>
          <w:jc w:val="center"/>
        </w:trPr>
        <w:tc>
          <w:tcPr>
            <w:tcW w:w="2433" w:type="pct"/>
            <w:vAlign w:val="center"/>
          </w:tcPr>
          <w:p w:rsidR="006F0429" w:rsidRPr="00084DC6" w:rsidRDefault="006F0429" w:rsidP="00584576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7.02</w:t>
            </w:r>
          </w:p>
        </w:tc>
        <w:tc>
          <w:tcPr>
            <w:tcW w:w="2567" w:type="pct"/>
          </w:tcPr>
          <w:p w:rsidR="006F0429" w:rsidRPr="00084DC6" w:rsidRDefault="006F0429" w:rsidP="00584576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3</w:t>
            </w:r>
          </w:p>
        </w:tc>
      </w:tr>
      <w:tr w:rsidR="006F0429" w:rsidRPr="00084DC6" w:rsidTr="00B74018">
        <w:trPr>
          <w:trHeight w:val="255"/>
          <w:jc w:val="center"/>
        </w:trPr>
        <w:tc>
          <w:tcPr>
            <w:tcW w:w="2433" w:type="pct"/>
            <w:vAlign w:val="center"/>
          </w:tcPr>
          <w:p w:rsidR="006F0429" w:rsidRPr="00084DC6" w:rsidRDefault="006F0429" w:rsidP="00584576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8.05</w:t>
            </w:r>
          </w:p>
        </w:tc>
        <w:tc>
          <w:tcPr>
            <w:tcW w:w="2567" w:type="pct"/>
          </w:tcPr>
          <w:p w:rsidR="006F0429" w:rsidRPr="00084DC6" w:rsidRDefault="006F0429" w:rsidP="00584576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2</w:t>
            </w:r>
          </w:p>
        </w:tc>
      </w:tr>
    </w:tbl>
    <w:p w:rsidR="00084DC6" w:rsidRDefault="00084DC6" w:rsidP="00084DC6">
      <w:pPr>
        <w:jc w:val="center"/>
        <w:rPr>
          <w:b/>
          <w:szCs w:val="24"/>
        </w:rPr>
      </w:pPr>
    </w:p>
    <w:p w:rsidR="00084DC6" w:rsidRDefault="00084DC6" w:rsidP="00084DC6">
      <w:pPr>
        <w:jc w:val="center"/>
        <w:rPr>
          <w:rFonts w:asciiTheme="minorHAnsi" w:hAnsiTheme="minorHAnsi"/>
          <w:b/>
          <w:szCs w:val="24"/>
        </w:rPr>
      </w:pPr>
      <w:r w:rsidRPr="00084DC6">
        <w:rPr>
          <w:rFonts w:asciiTheme="minorHAnsi" w:hAnsiTheme="minorHAnsi"/>
          <w:b/>
          <w:szCs w:val="24"/>
        </w:rPr>
        <w:t>ΓΥΜΝΑΣΙΟ -ΛΥΚΕΙΟ  ΚΩΦΩΝ ΒΑΡΗΚΟΩΝ</w:t>
      </w:r>
      <w:r w:rsidR="00F3131F">
        <w:rPr>
          <w:rFonts w:asciiTheme="minorHAnsi" w:hAnsiTheme="minorHAnsi"/>
          <w:b/>
          <w:szCs w:val="24"/>
        </w:rPr>
        <w:t xml:space="preserve"> (Απαιτείται επάρκεια νοηματικής)</w:t>
      </w:r>
    </w:p>
    <w:p w:rsidR="00084DC6" w:rsidRPr="00084DC6" w:rsidRDefault="00084DC6" w:rsidP="00084DC6">
      <w:pPr>
        <w:jc w:val="center"/>
        <w:rPr>
          <w:rFonts w:asciiTheme="minorHAnsi" w:hAnsiTheme="minorHAnsi"/>
          <w:b/>
          <w:szCs w:val="24"/>
        </w:rPr>
      </w:pPr>
    </w:p>
    <w:tbl>
      <w:tblPr>
        <w:tblStyle w:val="a5"/>
        <w:tblW w:w="5000" w:type="pct"/>
        <w:tblLook w:val="04A0"/>
      </w:tblPr>
      <w:tblGrid>
        <w:gridCol w:w="5083"/>
        <w:gridCol w:w="5338"/>
      </w:tblGrid>
      <w:tr w:rsidR="00084DC6" w:rsidRPr="00084DC6" w:rsidTr="004F3F89">
        <w:tc>
          <w:tcPr>
            <w:tcW w:w="2439" w:type="pct"/>
          </w:tcPr>
          <w:p w:rsidR="00084DC6" w:rsidRPr="00084DC6" w:rsidRDefault="00084DC6" w:rsidP="00084DC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84DC6">
              <w:rPr>
                <w:rFonts w:asciiTheme="minorHAnsi" w:hAnsiTheme="minorHAnsi"/>
                <w:b/>
                <w:szCs w:val="24"/>
              </w:rPr>
              <w:t>ΚΛΑΔΟΣ</w:t>
            </w:r>
          </w:p>
        </w:tc>
        <w:tc>
          <w:tcPr>
            <w:tcW w:w="2561" w:type="pct"/>
          </w:tcPr>
          <w:p w:rsidR="00084DC6" w:rsidRPr="00084DC6" w:rsidRDefault="00084DC6" w:rsidP="00084DC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84DC6">
              <w:rPr>
                <w:rFonts w:asciiTheme="minorHAnsi" w:hAnsiTheme="minorHAnsi"/>
                <w:b/>
                <w:szCs w:val="24"/>
              </w:rPr>
              <w:t>ΛΕΙΤΟΥΡΓΙΚΑ ΚΕΝΑ</w:t>
            </w:r>
          </w:p>
        </w:tc>
      </w:tr>
      <w:tr w:rsidR="00084DC6" w:rsidRPr="00084DC6" w:rsidTr="004F3F89">
        <w:tc>
          <w:tcPr>
            <w:tcW w:w="2439" w:type="pct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02</w:t>
            </w:r>
          </w:p>
        </w:tc>
        <w:tc>
          <w:tcPr>
            <w:tcW w:w="2561" w:type="pct"/>
          </w:tcPr>
          <w:p w:rsidR="00084DC6" w:rsidRPr="00084DC6" w:rsidRDefault="00084DC6" w:rsidP="001F4903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084DC6" w:rsidRPr="00084DC6" w:rsidTr="004F3F89">
        <w:tc>
          <w:tcPr>
            <w:tcW w:w="2439" w:type="pct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04.01</w:t>
            </w:r>
          </w:p>
        </w:tc>
        <w:tc>
          <w:tcPr>
            <w:tcW w:w="2561" w:type="pct"/>
          </w:tcPr>
          <w:p w:rsidR="00084DC6" w:rsidRPr="00084DC6" w:rsidRDefault="00084DC6" w:rsidP="001F4903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2</w:t>
            </w:r>
          </w:p>
        </w:tc>
      </w:tr>
      <w:tr w:rsidR="00084DC6" w:rsidRPr="00084DC6" w:rsidTr="004F3F89">
        <w:tc>
          <w:tcPr>
            <w:tcW w:w="2439" w:type="pct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0</w:t>
            </w:r>
          </w:p>
        </w:tc>
        <w:tc>
          <w:tcPr>
            <w:tcW w:w="2561" w:type="pct"/>
          </w:tcPr>
          <w:p w:rsidR="00084DC6" w:rsidRPr="00084DC6" w:rsidRDefault="00084DC6" w:rsidP="001F4903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084DC6" w:rsidRPr="00084DC6" w:rsidTr="004F3F89">
        <w:tc>
          <w:tcPr>
            <w:tcW w:w="2439" w:type="pct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1</w:t>
            </w:r>
          </w:p>
        </w:tc>
        <w:tc>
          <w:tcPr>
            <w:tcW w:w="2561" w:type="pct"/>
          </w:tcPr>
          <w:p w:rsidR="00084DC6" w:rsidRPr="00084DC6" w:rsidRDefault="00084DC6" w:rsidP="001F4903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084DC6" w:rsidRPr="00084DC6" w:rsidTr="004F3F89">
        <w:tc>
          <w:tcPr>
            <w:tcW w:w="2439" w:type="pct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4.04</w:t>
            </w:r>
          </w:p>
        </w:tc>
        <w:tc>
          <w:tcPr>
            <w:tcW w:w="2561" w:type="pct"/>
          </w:tcPr>
          <w:p w:rsidR="00084DC6" w:rsidRPr="00084DC6" w:rsidRDefault="00084DC6" w:rsidP="001F4903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084DC6" w:rsidRPr="00084DC6" w:rsidTr="004F3F89">
        <w:tc>
          <w:tcPr>
            <w:tcW w:w="2439" w:type="pct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5</w:t>
            </w:r>
          </w:p>
        </w:tc>
        <w:tc>
          <w:tcPr>
            <w:tcW w:w="2561" w:type="pct"/>
          </w:tcPr>
          <w:p w:rsidR="00084DC6" w:rsidRPr="00084DC6" w:rsidRDefault="00084DC6" w:rsidP="001F4903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084DC6" w:rsidRPr="00084DC6" w:rsidTr="004F3F89">
        <w:tc>
          <w:tcPr>
            <w:tcW w:w="2439" w:type="pct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9</w:t>
            </w:r>
          </w:p>
        </w:tc>
        <w:tc>
          <w:tcPr>
            <w:tcW w:w="2561" w:type="pct"/>
          </w:tcPr>
          <w:p w:rsidR="00084DC6" w:rsidRPr="00084DC6" w:rsidRDefault="00084DC6" w:rsidP="001F4903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</w:tbl>
    <w:p w:rsidR="005C0934" w:rsidRPr="00084DC6" w:rsidRDefault="005C0934" w:rsidP="005C0934">
      <w:pPr>
        <w:rPr>
          <w:rFonts w:asciiTheme="minorHAnsi" w:hAnsiTheme="minorHAnsi"/>
          <w:b/>
          <w:szCs w:val="24"/>
        </w:rPr>
      </w:pPr>
    </w:p>
    <w:p w:rsidR="00084DC6" w:rsidRPr="00084DC6" w:rsidRDefault="00084DC6" w:rsidP="00084DC6">
      <w:pPr>
        <w:jc w:val="center"/>
        <w:rPr>
          <w:rFonts w:asciiTheme="minorHAnsi" w:hAnsiTheme="minorHAnsi"/>
          <w:b/>
          <w:szCs w:val="24"/>
        </w:rPr>
      </w:pPr>
      <w:r w:rsidRPr="00084DC6">
        <w:rPr>
          <w:rFonts w:asciiTheme="minorHAnsi" w:hAnsiTheme="minorHAnsi"/>
          <w:b/>
          <w:szCs w:val="24"/>
        </w:rPr>
        <w:t>ΕΙΔΙΚΟ ΕΠΑΓΓΕΛΜΑΤΙΚΟ ΓΥΜΝΑΣΙΟ</w:t>
      </w:r>
    </w:p>
    <w:p w:rsidR="00084DC6" w:rsidRPr="00084DC6" w:rsidRDefault="00084DC6" w:rsidP="00084DC6">
      <w:pPr>
        <w:rPr>
          <w:rFonts w:asciiTheme="minorHAnsi" w:hAnsiTheme="minorHAnsi"/>
          <w:b/>
          <w:szCs w:val="24"/>
          <w:lang w:val="en-US"/>
        </w:rPr>
      </w:pPr>
    </w:p>
    <w:tbl>
      <w:tblPr>
        <w:tblW w:w="4983" w:type="pct"/>
        <w:jc w:val="center"/>
        <w:tblInd w:w="-7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06"/>
        <w:gridCol w:w="5280"/>
      </w:tblGrid>
      <w:tr w:rsidR="00084DC6" w:rsidRPr="00084DC6" w:rsidTr="00084DC6">
        <w:trPr>
          <w:trHeight w:val="355"/>
          <w:jc w:val="center"/>
        </w:trPr>
        <w:tc>
          <w:tcPr>
            <w:tcW w:w="2458" w:type="pct"/>
            <w:vAlign w:val="center"/>
          </w:tcPr>
          <w:p w:rsidR="00084DC6" w:rsidRPr="00084DC6" w:rsidRDefault="00084DC6" w:rsidP="00084DC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84DC6">
              <w:rPr>
                <w:rFonts w:asciiTheme="minorHAnsi" w:hAnsiTheme="minorHAnsi"/>
                <w:b/>
                <w:szCs w:val="24"/>
              </w:rPr>
              <w:t>ΚΛΑΔΟΣ</w:t>
            </w:r>
          </w:p>
        </w:tc>
        <w:tc>
          <w:tcPr>
            <w:tcW w:w="2542" w:type="pct"/>
            <w:vAlign w:val="center"/>
          </w:tcPr>
          <w:p w:rsidR="00084DC6" w:rsidRPr="00084DC6" w:rsidRDefault="00084DC6" w:rsidP="00084DC6">
            <w:pPr>
              <w:jc w:val="center"/>
              <w:rPr>
                <w:rFonts w:asciiTheme="minorHAnsi" w:hAnsiTheme="minorHAnsi"/>
                <w:b/>
                <w:szCs w:val="24"/>
              </w:rPr>
            </w:pPr>
            <w:r w:rsidRPr="00084DC6">
              <w:rPr>
                <w:rFonts w:asciiTheme="minorHAnsi" w:hAnsiTheme="minorHAnsi"/>
                <w:b/>
                <w:szCs w:val="24"/>
              </w:rPr>
              <w:t>ΛΕΙΤΟΥΡΓΙΚΑ ΚΕΝΑ</w:t>
            </w:r>
          </w:p>
        </w:tc>
      </w:tr>
      <w:tr w:rsidR="00084DC6" w:rsidRPr="00084DC6" w:rsidTr="00084DC6">
        <w:trPr>
          <w:trHeight w:val="193"/>
          <w:jc w:val="center"/>
        </w:trPr>
        <w:tc>
          <w:tcPr>
            <w:tcW w:w="2458" w:type="pct"/>
            <w:vAlign w:val="center"/>
          </w:tcPr>
          <w:p w:rsidR="00084DC6" w:rsidRPr="00084DC6" w:rsidRDefault="00084DC6" w:rsidP="00573F46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</w:t>
            </w:r>
            <w:r w:rsidR="00573F46">
              <w:rPr>
                <w:rFonts w:asciiTheme="minorHAnsi" w:hAnsiTheme="minorHAnsi"/>
                <w:szCs w:val="24"/>
              </w:rPr>
              <w:t>4</w:t>
            </w:r>
            <w:r w:rsidRPr="00084DC6">
              <w:rPr>
                <w:rFonts w:asciiTheme="minorHAnsi" w:hAnsiTheme="minorHAnsi"/>
                <w:szCs w:val="24"/>
              </w:rPr>
              <w:t>.0</w:t>
            </w:r>
            <w:r w:rsidR="00573F46">
              <w:rPr>
                <w:rFonts w:asciiTheme="minorHAnsi" w:hAnsiTheme="minorHAnsi"/>
                <w:szCs w:val="24"/>
              </w:rPr>
              <w:t>4/ΠΕ18.12</w:t>
            </w:r>
          </w:p>
        </w:tc>
        <w:tc>
          <w:tcPr>
            <w:tcW w:w="2542" w:type="pct"/>
          </w:tcPr>
          <w:p w:rsidR="00084DC6" w:rsidRPr="00084DC6" w:rsidRDefault="00084DC6" w:rsidP="004F3F89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084DC6" w:rsidRPr="00084DC6" w:rsidTr="00084DC6">
        <w:trPr>
          <w:trHeight w:val="297"/>
          <w:jc w:val="center"/>
        </w:trPr>
        <w:tc>
          <w:tcPr>
            <w:tcW w:w="2458" w:type="pct"/>
            <w:vAlign w:val="center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7.(02, 06)</w:t>
            </w:r>
          </w:p>
        </w:tc>
        <w:tc>
          <w:tcPr>
            <w:tcW w:w="2542" w:type="pct"/>
          </w:tcPr>
          <w:p w:rsidR="00084DC6" w:rsidRPr="00084DC6" w:rsidRDefault="00084DC6" w:rsidP="004F3F89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533145" w:rsidRPr="00084DC6" w:rsidTr="00084DC6">
        <w:trPr>
          <w:trHeight w:val="287"/>
          <w:jc w:val="center"/>
        </w:trPr>
        <w:tc>
          <w:tcPr>
            <w:tcW w:w="2458" w:type="pct"/>
            <w:vAlign w:val="center"/>
          </w:tcPr>
          <w:p w:rsidR="00533145" w:rsidRPr="00084DC6" w:rsidRDefault="00533145" w:rsidP="004F3F8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ΠΕ02</w:t>
            </w:r>
          </w:p>
        </w:tc>
        <w:tc>
          <w:tcPr>
            <w:tcW w:w="2542" w:type="pct"/>
          </w:tcPr>
          <w:p w:rsidR="00533145" w:rsidRPr="00084DC6" w:rsidRDefault="00533145" w:rsidP="004F3F89">
            <w:pPr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</w:tr>
      <w:tr w:rsidR="00084DC6" w:rsidRPr="00084DC6" w:rsidTr="00084DC6">
        <w:trPr>
          <w:trHeight w:val="263"/>
          <w:jc w:val="center"/>
        </w:trPr>
        <w:tc>
          <w:tcPr>
            <w:tcW w:w="2458" w:type="pct"/>
            <w:vAlign w:val="center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03</w:t>
            </w:r>
          </w:p>
        </w:tc>
        <w:tc>
          <w:tcPr>
            <w:tcW w:w="2542" w:type="pct"/>
          </w:tcPr>
          <w:p w:rsidR="00084DC6" w:rsidRPr="00084DC6" w:rsidRDefault="00084DC6" w:rsidP="004F3F89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084DC6" w:rsidRPr="00084DC6" w:rsidTr="00084DC6">
        <w:trPr>
          <w:trHeight w:val="397"/>
          <w:jc w:val="center"/>
        </w:trPr>
        <w:tc>
          <w:tcPr>
            <w:tcW w:w="2458" w:type="pct"/>
            <w:vAlign w:val="center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04.(01-02)</w:t>
            </w:r>
          </w:p>
        </w:tc>
        <w:tc>
          <w:tcPr>
            <w:tcW w:w="2542" w:type="pct"/>
          </w:tcPr>
          <w:p w:rsidR="00084DC6" w:rsidRPr="00084DC6" w:rsidRDefault="00084DC6" w:rsidP="004F3F89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084DC6" w:rsidRPr="00084DC6" w:rsidTr="00084DC6">
        <w:trPr>
          <w:trHeight w:val="259"/>
          <w:jc w:val="center"/>
        </w:trPr>
        <w:tc>
          <w:tcPr>
            <w:tcW w:w="2458" w:type="pct"/>
            <w:vAlign w:val="center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1</w:t>
            </w:r>
          </w:p>
        </w:tc>
        <w:tc>
          <w:tcPr>
            <w:tcW w:w="2542" w:type="pct"/>
          </w:tcPr>
          <w:p w:rsidR="00084DC6" w:rsidRPr="00084DC6" w:rsidRDefault="00084DC6" w:rsidP="004F3F89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084DC6" w:rsidRPr="00084DC6" w:rsidTr="00084DC6">
        <w:trPr>
          <w:trHeight w:val="377"/>
          <w:jc w:val="center"/>
        </w:trPr>
        <w:tc>
          <w:tcPr>
            <w:tcW w:w="2458" w:type="pct"/>
            <w:vAlign w:val="center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06</w:t>
            </w:r>
          </w:p>
        </w:tc>
        <w:tc>
          <w:tcPr>
            <w:tcW w:w="2542" w:type="pct"/>
          </w:tcPr>
          <w:p w:rsidR="00084DC6" w:rsidRPr="00084DC6" w:rsidRDefault="00084DC6" w:rsidP="004F3F89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084DC6" w:rsidRPr="00084DC6" w:rsidTr="00084DC6">
        <w:trPr>
          <w:trHeight w:val="268"/>
          <w:jc w:val="center"/>
        </w:trPr>
        <w:tc>
          <w:tcPr>
            <w:tcW w:w="2458" w:type="pct"/>
            <w:vAlign w:val="center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6</w:t>
            </w:r>
          </w:p>
        </w:tc>
        <w:tc>
          <w:tcPr>
            <w:tcW w:w="2542" w:type="pct"/>
          </w:tcPr>
          <w:p w:rsidR="00084DC6" w:rsidRPr="00084DC6" w:rsidRDefault="00084DC6" w:rsidP="004F3F89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  <w:tr w:rsidR="00084DC6" w:rsidRPr="00084DC6" w:rsidTr="00084DC6">
        <w:trPr>
          <w:trHeight w:val="397"/>
          <w:jc w:val="center"/>
        </w:trPr>
        <w:tc>
          <w:tcPr>
            <w:tcW w:w="2458" w:type="pct"/>
            <w:vAlign w:val="center"/>
          </w:tcPr>
          <w:p w:rsidR="00084DC6" w:rsidRPr="00084DC6" w:rsidRDefault="00084DC6" w:rsidP="004F3F89">
            <w:pPr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ΠΕ19-20</w:t>
            </w:r>
          </w:p>
        </w:tc>
        <w:tc>
          <w:tcPr>
            <w:tcW w:w="2542" w:type="pct"/>
          </w:tcPr>
          <w:p w:rsidR="00084DC6" w:rsidRPr="00084DC6" w:rsidRDefault="00084DC6" w:rsidP="004F3F89">
            <w:pPr>
              <w:jc w:val="center"/>
              <w:rPr>
                <w:rFonts w:asciiTheme="minorHAnsi" w:hAnsiTheme="minorHAnsi"/>
                <w:szCs w:val="24"/>
              </w:rPr>
            </w:pPr>
            <w:r w:rsidRPr="00084DC6">
              <w:rPr>
                <w:rFonts w:asciiTheme="minorHAnsi" w:hAnsiTheme="minorHAnsi"/>
                <w:szCs w:val="24"/>
              </w:rPr>
              <w:t>1</w:t>
            </w:r>
          </w:p>
        </w:tc>
      </w:tr>
    </w:tbl>
    <w:p w:rsidR="00084DC6" w:rsidRPr="00084DC6" w:rsidRDefault="00084DC6" w:rsidP="005C0934">
      <w:pPr>
        <w:rPr>
          <w:rFonts w:asciiTheme="minorHAnsi" w:hAnsiTheme="minorHAnsi"/>
          <w:b/>
          <w:szCs w:val="24"/>
        </w:rPr>
      </w:pPr>
    </w:p>
    <w:sectPr w:rsidR="00084DC6" w:rsidRPr="00084DC6" w:rsidSect="004525B3">
      <w:pgSz w:w="11907" w:h="16840" w:code="9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AD7" w:rsidRDefault="00AF4AD7">
      <w:r>
        <w:separator/>
      </w:r>
    </w:p>
  </w:endnote>
  <w:endnote w:type="continuationSeparator" w:id="1">
    <w:p w:rsidR="00AF4AD7" w:rsidRDefault="00AF4A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AD7" w:rsidRDefault="00AF4AD7">
      <w:r>
        <w:separator/>
      </w:r>
    </w:p>
  </w:footnote>
  <w:footnote w:type="continuationSeparator" w:id="1">
    <w:p w:rsidR="00AF4AD7" w:rsidRDefault="00AF4A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D6"/>
    <w:rsid w:val="00007BCE"/>
    <w:rsid w:val="00011B2D"/>
    <w:rsid w:val="0001742C"/>
    <w:rsid w:val="000309A9"/>
    <w:rsid w:val="00035B8A"/>
    <w:rsid w:val="00036E45"/>
    <w:rsid w:val="000615F1"/>
    <w:rsid w:val="000847A1"/>
    <w:rsid w:val="00084DC6"/>
    <w:rsid w:val="000A233C"/>
    <w:rsid w:val="000C1C90"/>
    <w:rsid w:val="000D1F26"/>
    <w:rsid w:val="001062D6"/>
    <w:rsid w:val="00133AB2"/>
    <w:rsid w:val="00163893"/>
    <w:rsid w:val="001B0AB2"/>
    <w:rsid w:val="001C52FE"/>
    <w:rsid w:val="001F0EDF"/>
    <w:rsid w:val="001F4903"/>
    <w:rsid w:val="00226251"/>
    <w:rsid w:val="00253B18"/>
    <w:rsid w:val="00267276"/>
    <w:rsid w:val="002774FF"/>
    <w:rsid w:val="00285588"/>
    <w:rsid w:val="002B3CD1"/>
    <w:rsid w:val="002B5D1A"/>
    <w:rsid w:val="002C4B7C"/>
    <w:rsid w:val="002E199B"/>
    <w:rsid w:val="002F2526"/>
    <w:rsid w:val="00302736"/>
    <w:rsid w:val="00305CF5"/>
    <w:rsid w:val="0033158F"/>
    <w:rsid w:val="00347ACD"/>
    <w:rsid w:val="00352B9C"/>
    <w:rsid w:val="00370759"/>
    <w:rsid w:val="003C6E0F"/>
    <w:rsid w:val="003D254E"/>
    <w:rsid w:val="00427FEE"/>
    <w:rsid w:val="00450313"/>
    <w:rsid w:val="004525B3"/>
    <w:rsid w:val="0047157F"/>
    <w:rsid w:val="004739AF"/>
    <w:rsid w:val="0047544B"/>
    <w:rsid w:val="0048424D"/>
    <w:rsid w:val="004B0E43"/>
    <w:rsid w:val="004B468F"/>
    <w:rsid w:val="004C013C"/>
    <w:rsid w:val="004E4086"/>
    <w:rsid w:val="00533145"/>
    <w:rsid w:val="005610FB"/>
    <w:rsid w:val="00573F46"/>
    <w:rsid w:val="00593C63"/>
    <w:rsid w:val="005B2824"/>
    <w:rsid w:val="005C0934"/>
    <w:rsid w:val="00605528"/>
    <w:rsid w:val="00605C5B"/>
    <w:rsid w:val="00655158"/>
    <w:rsid w:val="00665DF9"/>
    <w:rsid w:val="0068204D"/>
    <w:rsid w:val="006A39CE"/>
    <w:rsid w:val="006B0853"/>
    <w:rsid w:val="006D5564"/>
    <w:rsid w:val="006F0429"/>
    <w:rsid w:val="006F584F"/>
    <w:rsid w:val="00731BC0"/>
    <w:rsid w:val="007402C4"/>
    <w:rsid w:val="00785992"/>
    <w:rsid w:val="00787AA3"/>
    <w:rsid w:val="007A2305"/>
    <w:rsid w:val="007C0AD1"/>
    <w:rsid w:val="007E624F"/>
    <w:rsid w:val="00804797"/>
    <w:rsid w:val="00820032"/>
    <w:rsid w:val="00821980"/>
    <w:rsid w:val="00874B48"/>
    <w:rsid w:val="00876EA9"/>
    <w:rsid w:val="008858F2"/>
    <w:rsid w:val="008861F9"/>
    <w:rsid w:val="008864C9"/>
    <w:rsid w:val="008A119C"/>
    <w:rsid w:val="009240BB"/>
    <w:rsid w:val="009244B0"/>
    <w:rsid w:val="00951356"/>
    <w:rsid w:val="00963360"/>
    <w:rsid w:val="009A0FA0"/>
    <w:rsid w:val="009B4430"/>
    <w:rsid w:val="009C7C1F"/>
    <w:rsid w:val="009E7C83"/>
    <w:rsid w:val="00A06D9E"/>
    <w:rsid w:val="00A23E2C"/>
    <w:rsid w:val="00A24748"/>
    <w:rsid w:val="00A26DBB"/>
    <w:rsid w:val="00A44C45"/>
    <w:rsid w:val="00A6196C"/>
    <w:rsid w:val="00A831F2"/>
    <w:rsid w:val="00AD216D"/>
    <w:rsid w:val="00AF4AD7"/>
    <w:rsid w:val="00B01BBC"/>
    <w:rsid w:val="00B03B84"/>
    <w:rsid w:val="00B231F9"/>
    <w:rsid w:val="00B27EE4"/>
    <w:rsid w:val="00B35CFC"/>
    <w:rsid w:val="00B73AFA"/>
    <w:rsid w:val="00B74018"/>
    <w:rsid w:val="00BA28D3"/>
    <w:rsid w:val="00BA4234"/>
    <w:rsid w:val="00BC3460"/>
    <w:rsid w:val="00BE059E"/>
    <w:rsid w:val="00BE5A43"/>
    <w:rsid w:val="00BF1753"/>
    <w:rsid w:val="00BF1CA1"/>
    <w:rsid w:val="00C024E3"/>
    <w:rsid w:val="00C02AF5"/>
    <w:rsid w:val="00C12679"/>
    <w:rsid w:val="00C70025"/>
    <w:rsid w:val="00C70409"/>
    <w:rsid w:val="00C75899"/>
    <w:rsid w:val="00C7605B"/>
    <w:rsid w:val="00C85033"/>
    <w:rsid w:val="00CC3C42"/>
    <w:rsid w:val="00CE0A71"/>
    <w:rsid w:val="00CE15E3"/>
    <w:rsid w:val="00CF10CF"/>
    <w:rsid w:val="00CF426A"/>
    <w:rsid w:val="00D04BBB"/>
    <w:rsid w:val="00D44008"/>
    <w:rsid w:val="00D664A1"/>
    <w:rsid w:val="00D67F58"/>
    <w:rsid w:val="00D7094D"/>
    <w:rsid w:val="00E171F7"/>
    <w:rsid w:val="00E749DD"/>
    <w:rsid w:val="00E95DFE"/>
    <w:rsid w:val="00EA37E4"/>
    <w:rsid w:val="00EE55E0"/>
    <w:rsid w:val="00F016AF"/>
    <w:rsid w:val="00F3131F"/>
    <w:rsid w:val="00F410B6"/>
    <w:rsid w:val="00F452E0"/>
    <w:rsid w:val="00F57970"/>
    <w:rsid w:val="00F57F16"/>
    <w:rsid w:val="00F97164"/>
    <w:rsid w:val="00FB0690"/>
    <w:rsid w:val="00FD6263"/>
    <w:rsid w:val="00FE7347"/>
    <w:rsid w:val="00FE75CE"/>
    <w:rsid w:val="00FF5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2D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1062D6"/>
    <w:rPr>
      <w:sz w:val="20"/>
    </w:rPr>
  </w:style>
  <w:style w:type="character" w:customStyle="1" w:styleId="Char">
    <w:name w:val="Κείμενο υποσημείωσης Char"/>
    <w:basedOn w:val="a0"/>
    <w:link w:val="a3"/>
    <w:semiHidden/>
    <w:rsid w:val="001062D6"/>
    <w:rPr>
      <w:rFonts w:ascii="Arial" w:hAnsi="Arial"/>
      <w:lang w:val="el-GR" w:eastAsia="el-GR" w:bidi="ar-SA"/>
    </w:rPr>
  </w:style>
  <w:style w:type="character" w:styleId="a4">
    <w:name w:val="footnote reference"/>
    <w:basedOn w:val="a0"/>
    <w:semiHidden/>
    <w:unhideWhenUsed/>
    <w:rsid w:val="001062D6"/>
    <w:rPr>
      <w:vertAlign w:val="superscript"/>
    </w:rPr>
  </w:style>
  <w:style w:type="table" w:styleId="a5">
    <w:name w:val="Table Grid"/>
    <w:basedOn w:val="a1"/>
    <w:uiPriority w:val="59"/>
    <w:rsid w:val="001B0AB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62D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unhideWhenUsed/>
    <w:rsid w:val="001062D6"/>
    <w:rPr>
      <w:sz w:val="20"/>
    </w:rPr>
  </w:style>
  <w:style w:type="character" w:customStyle="1" w:styleId="Char">
    <w:name w:val="Κείμενο υποσημείωσης Char"/>
    <w:basedOn w:val="a0"/>
    <w:link w:val="a3"/>
    <w:semiHidden/>
    <w:rsid w:val="001062D6"/>
    <w:rPr>
      <w:rFonts w:ascii="Arial" w:hAnsi="Arial"/>
      <w:lang w:val="el-GR" w:eastAsia="el-GR" w:bidi="ar-SA"/>
    </w:rPr>
  </w:style>
  <w:style w:type="character" w:styleId="a4">
    <w:name w:val="footnote reference"/>
    <w:basedOn w:val="a0"/>
    <w:semiHidden/>
    <w:unhideWhenUsed/>
    <w:rsid w:val="001062D6"/>
    <w:rPr>
      <w:vertAlign w:val="superscript"/>
    </w:rPr>
  </w:style>
  <w:style w:type="table" w:styleId="a5">
    <w:name w:val="Table Grid"/>
    <w:basedOn w:val="a1"/>
    <w:rsid w:val="001B0AB2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E7320-0ABE-4EC6-833F-F3505526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ΙΝΑΚΑΣ Α’ (ΕΙΔΙΚΗΣ ΑΓΩΓΗΣ)</vt:lpstr>
    </vt:vector>
  </TitlesOfParts>
  <Company>YPEPTH</Company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ΙΝΑΚΑΣ Α’ (ΕΙΔΙΚΗΣ ΑΓΩΓΗΣ)</dc:title>
  <dc:creator>user</dc:creator>
  <cp:lastModifiedBy>plinet</cp:lastModifiedBy>
  <cp:revision>11</cp:revision>
  <cp:lastPrinted>2014-08-26T12:16:00Z</cp:lastPrinted>
  <dcterms:created xsi:type="dcterms:W3CDTF">2014-08-11T05:49:00Z</dcterms:created>
  <dcterms:modified xsi:type="dcterms:W3CDTF">2014-08-27T09:05:00Z</dcterms:modified>
</cp:coreProperties>
</file>